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</w:t>
      </w:r>
      <w:r w:rsidR="00314F4B">
        <w:rPr>
          <w:rFonts w:ascii="黑体" w:eastAsia="黑体" w:hAnsi="黑体" w:hint="eastAsia"/>
          <w:sz w:val="32"/>
        </w:rPr>
        <w:t>附属学校教师</w:t>
      </w:r>
      <w:r w:rsidRPr="00577631">
        <w:rPr>
          <w:rFonts w:ascii="黑体" w:eastAsia="黑体" w:hAnsi="黑体" w:hint="eastAsia"/>
          <w:sz w:val="32"/>
        </w:rPr>
        <w:t>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  <w:bookmarkStart w:id="0" w:name="_GoBack"/>
      <w:bookmarkEnd w:id="0"/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C42D29">
        <w:rPr>
          <w:rFonts w:ascii="黑体" w:eastAsia="黑体" w:hAnsi="黑体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F352F9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</w:t>
            </w:r>
            <w:r w:rsidR="00ED047F">
              <w:rPr>
                <w:rFonts w:ascii="宋体" w:eastAsia="宋体" w:hAnsi="宋体" w:hint="eastAsia"/>
                <w:b/>
                <w:sz w:val="28"/>
              </w:rPr>
              <w:t>及任教</w:t>
            </w:r>
            <w:r w:rsidRPr="00772868">
              <w:rPr>
                <w:rFonts w:ascii="宋体" w:eastAsia="宋体" w:hAnsi="宋体" w:hint="eastAsia"/>
                <w:b/>
                <w:sz w:val="28"/>
              </w:rPr>
              <w:t>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06398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06398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06398" w:rsidRPr="00772868" w:rsidRDefault="00A06398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>
              <w:rPr>
                <w:rFonts w:ascii="宋体" w:eastAsia="宋体" w:hAnsi="宋体" w:hint="eastAsia"/>
                <w:b/>
                <w:sz w:val="28"/>
              </w:rPr>
              <w:t>科研经历证明</w:t>
            </w:r>
          </w:p>
        </w:tc>
        <w:tc>
          <w:tcPr>
            <w:tcW w:w="1134" w:type="dxa"/>
            <w:vAlign w:val="center"/>
          </w:tcPr>
          <w:p w:rsidR="00A06398" w:rsidRPr="00577631" w:rsidRDefault="00A06398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 w:rsidR="00A06398">
              <w:rPr>
                <w:rFonts w:ascii="宋体" w:eastAsia="宋体" w:hAnsi="宋体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是否为免费</w:t>
            </w:r>
          </w:p>
          <w:p w:rsidR="0047128C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范生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教师资格证学科及等级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普通话</w:t>
            </w:r>
            <w:r w:rsidR="00A46C09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C42D29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技术资格</w:t>
            </w:r>
          </w:p>
          <w:p w:rsidR="00A46C0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及取得时间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  <w:p w:rsidR="00C42D29" w:rsidRPr="00772868" w:rsidRDefault="00C42D2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选代表性经历填写，最多填写4个）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  <w:r w:rsidR="00C42D29">
              <w:rPr>
                <w:rFonts w:ascii="宋体" w:eastAsia="宋体" w:hAnsi="宋体" w:hint="eastAsia"/>
                <w:b/>
                <w:sz w:val="24"/>
                <w:szCs w:val="24"/>
              </w:rPr>
              <w:t>（教师资格、普通话、专业技术等资格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按级别由高到底，最多填写</w:t>
            </w:r>
            <w:r w:rsidR="00A06398">
              <w:rPr>
                <w:rFonts w:ascii="宋体" w:eastAsia="宋体" w:hAnsi="宋体"/>
                <w:b/>
                <w:sz w:val="24"/>
                <w:szCs w:val="24"/>
              </w:rPr>
              <w:t>5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项）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06398" w:rsidRPr="00772868" w:rsidTr="00C42D29">
        <w:trPr>
          <w:trHeight w:val="510"/>
          <w:jc w:val="center"/>
        </w:trPr>
        <w:tc>
          <w:tcPr>
            <w:tcW w:w="6091" w:type="dxa"/>
            <w:gridSpan w:val="8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06398" w:rsidRPr="00772868" w:rsidRDefault="00A06398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10343" w:type="dxa"/>
            <w:gridSpan w:val="16"/>
            <w:vAlign w:val="center"/>
          </w:tcPr>
          <w:p w:rsidR="00C42D29" w:rsidRPr="00772868" w:rsidRDefault="00C42D29" w:rsidP="00882B7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科研经历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课题、论文、著作等代表性成果，最多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填写3</w:t>
            </w:r>
            <w:r w:rsidR="00A06398" w:rsidRPr="00A06398">
              <w:rPr>
                <w:rFonts w:ascii="宋体" w:eastAsia="宋体" w:hAnsi="宋体" w:hint="eastAsia"/>
                <w:b/>
                <w:sz w:val="24"/>
                <w:szCs w:val="24"/>
              </w:rPr>
              <w:t>项</w:t>
            </w:r>
            <w:r w:rsidR="00A06398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C42D29" w:rsidRPr="00C42D29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C42D29" w:rsidRPr="00C42D29" w:rsidRDefault="00C42D29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内容及成果</w:t>
            </w:r>
          </w:p>
        </w:tc>
        <w:tc>
          <w:tcPr>
            <w:tcW w:w="1984" w:type="dxa"/>
            <w:gridSpan w:val="2"/>
            <w:vAlign w:val="center"/>
          </w:tcPr>
          <w:p w:rsidR="00C42D29" w:rsidRPr="00C42D29" w:rsidRDefault="00A06398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C42D29"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1D628D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2D29" w:rsidRPr="00772868" w:rsidTr="00C42D29">
        <w:trPr>
          <w:trHeight w:val="510"/>
          <w:jc w:val="center"/>
        </w:trPr>
        <w:tc>
          <w:tcPr>
            <w:tcW w:w="4628" w:type="dxa"/>
            <w:gridSpan w:val="4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42D29" w:rsidRPr="00772868" w:rsidRDefault="00C42D29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A06398">
        <w:trPr>
          <w:trHeight w:val="1912"/>
          <w:jc w:val="center"/>
        </w:trPr>
        <w:tc>
          <w:tcPr>
            <w:tcW w:w="10343" w:type="dxa"/>
            <w:gridSpan w:val="16"/>
          </w:tcPr>
          <w:p w:rsidR="001D628D" w:rsidRPr="00772868" w:rsidRDefault="00C42D29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C42D29">
              <w:rPr>
                <w:rFonts w:ascii="宋体" w:eastAsia="宋体" w:hAnsi="宋体" w:hint="eastAsia"/>
                <w:b/>
                <w:sz w:val="24"/>
                <w:szCs w:val="24"/>
              </w:rPr>
              <w:t>自我评价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</w:tc>
      </w:tr>
    </w:tbl>
    <w:p w:rsidR="00772868" w:rsidRPr="00772868" w:rsidRDefault="00772868"/>
    <w:p w:rsidR="00772868" w:rsidRDefault="00772868">
      <w:pPr>
        <w:sectPr w:rsidR="00772868" w:rsidSect="00ED153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</w:t>
      </w:r>
      <w:r w:rsidR="00A06398" w:rsidRPr="00A06398">
        <w:rPr>
          <w:rFonts w:ascii="楷体" w:eastAsia="楷体" w:hAnsi="楷体" w:hint="eastAsia"/>
          <w:sz w:val="52"/>
          <w:szCs w:val="52"/>
        </w:rPr>
        <w:t>教师资格、普通话、专业技术等资格</w:t>
      </w:r>
      <w:r w:rsidR="00A06398">
        <w:rPr>
          <w:rFonts w:ascii="楷体" w:eastAsia="楷体" w:hAnsi="楷体" w:hint="eastAsia"/>
          <w:sz w:val="52"/>
          <w:szCs w:val="52"/>
        </w:rPr>
        <w:t>，</w:t>
      </w:r>
      <w:r w:rsidRPr="002D632C">
        <w:rPr>
          <w:rFonts w:ascii="楷体" w:eastAsia="楷体" w:hAnsi="楷体" w:hint="eastAsia"/>
          <w:sz w:val="52"/>
          <w:szCs w:val="52"/>
        </w:rPr>
        <w:t>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ED047F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及</w:t>
      </w:r>
    </w:p>
    <w:p w:rsidR="00ED047F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任</w:t>
      </w:r>
    </w:p>
    <w:p w:rsidR="00C915E5" w:rsidRPr="002D632C" w:rsidRDefault="00ED047F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教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A06398" w:rsidRPr="002D632C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A06398" w:rsidRDefault="00A06398" w:rsidP="00A06398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A06398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A06398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6B" w:rsidRDefault="007C636B" w:rsidP="00A46C09">
      <w:r>
        <w:separator/>
      </w:r>
    </w:p>
  </w:endnote>
  <w:endnote w:type="continuationSeparator" w:id="0">
    <w:p w:rsidR="007C636B" w:rsidRDefault="007C636B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3A" w:rsidRPr="00ED153A" w:rsidRDefault="00ED153A">
    <w:pPr>
      <w:pStyle w:val="a6"/>
      <w:jc w:val="center"/>
      <w:rPr>
        <w:rFonts w:ascii="仿宋" w:eastAsia="仿宋" w:hAnsi="仿宋"/>
        <w:sz w:val="24"/>
      </w:rPr>
    </w:pPr>
  </w:p>
  <w:p w:rsidR="00ED153A" w:rsidRDefault="00ED15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6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Pr="00ED153A">
          <w:rPr>
            <w:rFonts w:ascii="仿宋" w:eastAsia="仿宋" w:hAnsi="仿宋"/>
            <w:sz w:val="24"/>
            <w:lang w:val="zh-CN"/>
          </w:rPr>
          <w:t>2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6B" w:rsidRDefault="007C636B" w:rsidP="00A46C09">
      <w:r>
        <w:separator/>
      </w:r>
    </w:p>
  </w:footnote>
  <w:footnote w:type="continuationSeparator" w:id="0">
    <w:p w:rsidR="007C636B" w:rsidRDefault="007C636B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科研经历证明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8" w:rsidRPr="00A46C09" w:rsidRDefault="00A06398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</w:t>
    </w:r>
    <w:r w:rsidR="00ED047F">
      <w:rPr>
        <w:rFonts w:ascii="黑体" w:eastAsia="黑体" w:hAnsi="黑体" w:hint="eastAsia"/>
        <w:sz w:val="28"/>
      </w:rPr>
      <w:t>及任教</w:t>
    </w:r>
    <w:r w:rsidRPr="009A2DF1">
      <w:rPr>
        <w:rFonts w:ascii="黑体" w:eastAsia="黑体" w:hAnsi="黑体" w:hint="eastAsia"/>
        <w:sz w:val="28"/>
      </w:rPr>
      <w:t>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09"/>
    <w:rsid w:val="0014145D"/>
    <w:rsid w:val="001B43D1"/>
    <w:rsid w:val="001D628D"/>
    <w:rsid w:val="001F4AFF"/>
    <w:rsid w:val="00213DF5"/>
    <w:rsid w:val="002D632C"/>
    <w:rsid w:val="00314F4B"/>
    <w:rsid w:val="003F3D76"/>
    <w:rsid w:val="00400B48"/>
    <w:rsid w:val="0047128C"/>
    <w:rsid w:val="00503CDC"/>
    <w:rsid w:val="00554F2C"/>
    <w:rsid w:val="00577631"/>
    <w:rsid w:val="00630290"/>
    <w:rsid w:val="006E30C8"/>
    <w:rsid w:val="00772868"/>
    <w:rsid w:val="007A3289"/>
    <w:rsid w:val="007B25FC"/>
    <w:rsid w:val="007C636B"/>
    <w:rsid w:val="00854962"/>
    <w:rsid w:val="0094161F"/>
    <w:rsid w:val="009A2DF1"/>
    <w:rsid w:val="009D104A"/>
    <w:rsid w:val="00A06398"/>
    <w:rsid w:val="00A46C09"/>
    <w:rsid w:val="00B26125"/>
    <w:rsid w:val="00C42D29"/>
    <w:rsid w:val="00C554E1"/>
    <w:rsid w:val="00C915E5"/>
    <w:rsid w:val="00CD287C"/>
    <w:rsid w:val="00CD3D57"/>
    <w:rsid w:val="00EA1C7F"/>
    <w:rsid w:val="00ED047F"/>
    <w:rsid w:val="00ED153A"/>
    <w:rsid w:val="00EF62D3"/>
    <w:rsid w:val="00F170DA"/>
    <w:rsid w:val="00F352F9"/>
    <w:rsid w:val="00F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928371-81FA-4903-9B50-E612334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CF81-9E0B-41A4-A6D2-D8A87A8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LiuZhao</cp:lastModifiedBy>
  <cp:revision>17</cp:revision>
  <dcterms:created xsi:type="dcterms:W3CDTF">2021-10-19T01:46:00Z</dcterms:created>
  <dcterms:modified xsi:type="dcterms:W3CDTF">2022-07-11T03:46:00Z</dcterms:modified>
</cp:coreProperties>
</file>